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C0F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DB62DCC" w14:textId="1C5CB233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8F297D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2107B67D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FF0A8E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48F27536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1C6" w14:textId="77777777" w:rsidR="004C18DE" w:rsidRPr="00D428C6" w:rsidRDefault="00655FDB" w:rsidP="00E62E42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</w:t>
            </w:r>
          </w:p>
        </w:tc>
      </w:tr>
      <w:tr w:rsidR="004C18DE" w:rsidRPr="002617E4" w14:paraId="6134D62A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77FD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414D0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AD59F9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08F42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C6A44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226E25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57A151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4953E" w14:textId="5105C551" w:rsidR="004C18DE" w:rsidRPr="00655FDB" w:rsidRDefault="00E06209" w:rsidP="00E03851">
            <w:proofErr w:type="spellStart"/>
            <w:r w:rsidRPr="00E06209">
              <w:t>Киберфизическая</w:t>
            </w:r>
            <w:proofErr w:type="spellEnd"/>
            <w:r w:rsidRPr="00E06209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43AC59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ADA8E6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587E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B6AC73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E12C5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F505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0D3568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8809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CA65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369D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9065B3" w14:textId="77777777" w:rsidR="004C18DE" w:rsidRPr="00655FDB" w:rsidRDefault="00655FDB" w:rsidP="00E62E42">
            <w:r w:rsidRPr="00655FDB">
              <w:t xml:space="preserve">2, </w:t>
            </w:r>
            <w:r w:rsidR="00E62E42">
              <w:t>4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9A62F7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3F9756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AB46BE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C5CEBA" w14:textId="77777777" w:rsidR="004C18DE" w:rsidRPr="00655FDB" w:rsidRDefault="00655FDB" w:rsidP="00E62E42">
            <w:pPr>
              <w:jc w:val="center"/>
            </w:pPr>
            <w:r w:rsidRPr="00655FDB">
              <w:t>1</w:t>
            </w:r>
            <w:r w:rsidR="00E62E42">
              <w:t>5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98837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CC72708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18E6B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57406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EDED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35838A4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AB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0BB9B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E0E25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DBBB44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1A9E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607B0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5BBF0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6F887D6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C7A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A626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BDC70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E4F496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4E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1F7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3B7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059F727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DF7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7CF" w14:textId="77777777" w:rsidR="00655FDB" w:rsidRPr="00E62E42" w:rsidRDefault="00E62E42" w:rsidP="00655FDB">
            <w:pPr>
              <w:jc w:val="center"/>
            </w:pPr>
            <w:r>
              <w:t>540</w:t>
            </w:r>
          </w:p>
        </w:tc>
      </w:tr>
      <w:tr w:rsidR="00655FDB" w:rsidRPr="002617E4" w14:paraId="12E9B77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73C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6BD6" w14:textId="77777777" w:rsidR="00655FDB" w:rsidRPr="00113A8B" w:rsidRDefault="00E62E42" w:rsidP="00655FDB">
            <w:pPr>
              <w:jc w:val="center"/>
              <w:rPr>
                <w:lang w:val="en-US"/>
              </w:rPr>
            </w:pPr>
            <w:r>
              <w:t>540</w:t>
            </w:r>
          </w:p>
        </w:tc>
      </w:tr>
      <w:tr w:rsidR="004C18DE" w:rsidRPr="002617E4" w14:paraId="06CDB4C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88C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C22B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A71B72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E1E5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27AC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4E34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D78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0E8B4ED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78BF87B" w14:textId="77777777" w:rsidR="004C18DE" w:rsidRDefault="004C18DE" w:rsidP="00EB7921">
      <w:pPr>
        <w:ind w:left="6381"/>
      </w:pPr>
    </w:p>
    <w:p w14:paraId="5FC8720E" w14:textId="77777777" w:rsidR="004C18DE" w:rsidRDefault="004C18DE" w:rsidP="00EB7921">
      <w:pPr>
        <w:ind w:left="6381"/>
      </w:pPr>
    </w:p>
    <w:p w14:paraId="27CC681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7C20E7F" w14:textId="77777777" w:rsidR="009B457D" w:rsidRPr="000D2B99" w:rsidRDefault="009B457D" w:rsidP="009B457D">
      <w:pPr>
        <w:ind w:firstLine="567"/>
        <w:jc w:val="both"/>
      </w:pPr>
    </w:p>
    <w:p w14:paraId="1AB31DAB" w14:textId="13B72458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6"/>
        <w:gridCol w:w="3069"/>
        <w:gridCol w:w="992"/>
        <w:gridCol w:w="4350"/>
      </w:tblGrid>
      <w:tr w:rsidR="008F297D" w:rsidRPr="0090424B" w14:paraId="45575551" w14:textId="77777777" w:rsidTr="002C7B88">
        <w:tc>
          <w:tcPr>
            <w:tcW w:w="0" w:type="auto"/>
            <w:vMerge w:val="restart"/>
          </w:tcPr>
          <w:p w14:paraId="5626B2A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560" w:type="pct"/>
            <w:vMerge w:val="restart"/>
          </w:tcPr>
          <w:p w14:paraId="25A00D87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715" w:type="pct"/>
            <w:gridSpan w:val="2"/>
          </w:tcPr>
          <w:p w14:paraId="0833C69E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F297D" w:rsidRPr="0090424B" w14:paraId="7BB6FFD4" w14:textId="77777777" w:rsidTr="002C7B88">
        <w:tc>
          <w:tcPr>
            <w:tcW w:w="0" w:type="auto"/>
            <w:vMerge/>
          </w:tcPr>
          <w:p w14:paraId="4270EDED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01646D5A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4C3B76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11" w:type="pct"/>
          </w:tcPr>
          <w:p w14:paraId="63602D4E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F297D" w:rsidRPr="0090424B" w14:paraId="57BA78B4" w14:textId="77777777" w:rsidTr="002C7B88">
        <w:tc>
          <w:tcPr>
            <w:tcW w:w="0" w:type="auto"/>
            <w:vMerge w:val="restart"/>
          </w:tcPr>
          <w:p w14:paraId="36815796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</w:t>
            </w:r>
          </w:p>
        </w:tc>
        <w:tc>
          <w:tcPr>
            <w:tcW w:w="1560" w:type="pct"/>
            <w:vMerge w:val="restart"/>
          </w:tcPr>
          <w:p w14:paraId="1B09DACE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641BC4FC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В1</w:t>
            </w:r>
          </w:p>
        </w:tc>
        <w:tc>
          <w:tcPr>
            <w:tcW w:w="2211" w:type="pct"/>
          </w:tcPr>
          <w:p w14:paraId="1860E193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3D5BEC26" w14:textId="77777777" w:rsidTr="002C7B88">
        <w:tc>
          <w:tcPr>
            <w:tcW w:w="0" w:type="auto"/>
            <w:vMerge/>
          </w:tcPr>
          <w:p w14:paraId="27B562FD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74A3565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933CD3A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У1</w:t>
            </w:r>
          </w:p>
        </w:tc>
        <w:tc>
          <w:tcPr>
            <w:tcW w:w="2211" w:type="pct"/>
          </w:tcPr>
          <w:p w14:paraId="1354F58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06CA9C7F" w14:textId="77777777" w:rsidTr="002C7B88">
        <w:tc>
          <w:tcPr>
            <w:tcW w:w="0" w:type="auto"/>
            <w:vMerge/>
          </w:tcPr>
          <w:p w14:paraId="0A7F38D0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DB33038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6E4DB812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З1</w:t>
            </w:r>
          </w:p>
        </w:tc>
        <w:tc>
          <w:tcPr>
            <w:tcW w:w="2211" w:type="pct"/>
          </w:tcPr>
          <w:p w14:paraId="369B81A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4271A7ED" w14:textId="77777777" w:rsidTr="002C7B88">
        <w:tc>
          <w:tcPr>
            <w:tcW w:w="0" w:type="auto"/>
            <w:vMerge w:val="restart"/>
          </w:tcPr>
          <w:p w14:paraId="25E27507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</w:t>
            </w:r>
          </w:p>
        </w:tc>
        <w:tc>
          <w:tcPr>
            <w:tcW w:w="1560" w:type="pct"/>
            <w:vMerge w:val="restart"/>
          </w:tcPr>
          <w:p w14:paraId="7BB04C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3575DA9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В4</w:t>
            </w:r>
          </w:p>
        </w:tc>
        <w:tc>
          <w:tcPr>
            <w:tcW w:w="2211" w:type="pct"/>
          </w:tcPr>
          <w:p w14:paraId="054EFDF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F297D" w:rsidRPr="0090424B" w14:paraId="4C5F1D6F" w14:textId="77777777" w:rsidTr="002C7B88">
        <w:tc>
          <w:tcPr>
            <w:tcW w:w="0" w:type="auto"/>
            <w:vMerge/>
          </w:tcPr>
          <w:p w14:paraId="1D43F59C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3321239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2F2098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У4</w:t>
            </w:r>
          </w:p>
        </w:tc>
        <w:tc>
          <w:tcPr>
            <w:tcW w:w="2211" w:type="pct"/>
          </w:tcPr>
          <w:p w14:paraId="5A6413F9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F297D" w:rsidRPr="0090424B" w14:paraId="2EB7891A" w14:textId="77777777" w:rsidTr="002C7B88">
        <w:tc>
          <w:tcPr>
            <w:tcW w:w="0" w:type="auto"/>
            <w:vMerge/>
          </w:tcPr>
          <w:p w14:paraId="77F90D5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8813FD6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17AB30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З4</w:t>
            </w:r>
          </w:p>
        </w:tc>
        <w:tc>
          <w:tcPr>
            <w:tcW w:w="2211" w:type="pct"/>
          </w:tcPr>
          <w:p w14:paraId="5B322B6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F297D" w:rsidRPr="0090424B" w14:paraId="15DB3E89" w14:textId="77777777" w:rsidTr="002C7B88">
        <w:tc>
          <w:tcPr>
            <w:tcW w:w="0" w:type="auto"/>
            <w:vMerge w:val="restart"/>
          </w:tcPr>
          <w:p w14:paraId="52136D5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</w:t>
            </w:r>
          </w:p>
        </w:tc>
        <w:tc>
          <w:tcPr>
            <w:tcW w:w="1560" w:type="pct"/>
            <w:vMerge w:val="restart"/>
          </w:tcPr>
          <w:p w14:paraId="4E571DC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</w:t>
            </w:r>
            <w:r w:rsidRPr="0090424B">
              <w:rPr>
                <w:sz w:val="20"/>
                <w:szCs w:val="20"/>
              </w:rPr>
              <w:lastRenderedPageBreak/>
              <w:t>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4" w:type="pct"/>
          </w:tcPr>
          <w:p w14:paraId="7F1DBCA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lastRenderedPageBreak/>
              <w:t>ПК(У)-2.В3</w:t>
            </w:r>
          </w:p>
        </w:tc>
        <w:tc>
          <w:tcPr>
            <w:tcW w:w="2211" w:type="pct"/>
          </w:tcPr>
          <w:p w14:paraId="32DAFAF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F297D" w:rsidRPr="0090424B" w14:paraId="332660A9" w14:textId="77777777" w:rsidTr="002C7B88">
        <w:tc>
          <w:tcPr>
            <w:tcW w:w="0" w:type="auto"/>
            <w:vMerge/>
          </w:tcPr>
          <w:p w14:paraId="16FACEF6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EE267E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EB87C5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У3</w:t>
            </w:r>
          </w:p>
        </w:tc>
        <w:tc>
          <w:tcPr>
            <w:tcW w:w="2211" w:type="pct"/>
          </w:tcPr>
          <w:p w14:paraId="46868EF0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</w:t>
            </w:r>
            <w:r w:rsidRPr="0090424B">
              <w:rPr>
                <w:sz w:val="20"/>
                <w:szCs w:val="20"/>
              </w:rPr>
              <w:lastRenderedPageBreak/>
              <w:t xml:space="preserve">производств </w:t>
            </w:r>
          </w:p>
        </w:tc>
      </w:tr>
      <w:tr w:rsidR="008F297D" w:rsidRPr="0090424B" w14:paraId="2F604397" w14:textId="77777777" w:rsidTr="002C7B88">
        <w:tc>
          <w:tcPr>
            <w:tcW w:w="0" w:type="auto"/>
            <w:vMerge/>
          </w:tcPr>
          <w:p w14:paraId="6256F43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CE373AA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CD91580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З3</w:t>
            </w:r>
          </w:p>
        </w:tc>
        <w:tc>
          <w:tcPr>
            <w:tcW w:w="2211" w:type="pct"/>
          </w:tcPr>
          <w:p w14:paraId="2F1ABA0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F297D" w:rsidRPr="0090424B" w14:paraId="05172A01" w14:textId="77777777" w:rsidTr="002C7B88">
        <w:tc>
          <w:tcPr>
            <w:tcW w:w="0" w:type="auto"/>
            <w:vMerge w:val="restart"/>
          </w:tcPr>
          <w:p w14:paraId="1B0DBA8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</w:t>
            </w:r>
          </w:p>
        </w:tc>
        <w:tc>
          <w:tcPr>
            <w:tcW w:w="1560" w:type="pct"/>
            <w:vMerge w:val="restart"/>
          </w:tcPr>
          <w:p w14:paraId="78BA334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4" w:type="pct"/>
          </w:tcPr>
          <w:p w14:paraId="1A4ECB6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В3</w:t>
            </w:r>
          </w:p>
        </w:tc>
        <w:tc>
          <w:tcPr>
            <w:tcW w:w="2211" w:type="pct"/>
          </w:tcPr>
          <w:p w14:paraId="5BDE956C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F297D" w:rsidRPr="0090424B" w14:paraId="3A3799B0" w14:textId="77777777" w:rsidTr="002C7B88">
        <w:tc>
          <w:tcPr>
            <w:tcW w:w="0" w:type="auto"/>
            <w:vMerge/>
          </w:tcPr>
          <w:p w14:paraId="64B30CB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3FB32E7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6DC95C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У3</w:t>
            </w:r>
          </w:p>
        </w:tc>
        <w:tc>
          <w:tcPr>
            <w:tcW w:w="2211" w:type="pct"/>
          </w:tcPr>
          <w:p w14:paraId="276A75D8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F297D" w:rsidRPr="0090424B" w14:paraId="5C9AB4EC" w14:textId="77777777" w:rsidTr="002C7B88">
        <w:tc>
          <w:tcPr>
            <w:tcW w:w="0" w:type="auto"/>
            <w:vMerge/>
          </w:tcPr>
          <w:p w14:paraId="020FD3F3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442D10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25A5C9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З3</w:t>
            </w:r>
          </w:p>
        </w:tc>
        <w:tc>
          <w:tcPr>
            <w:tcW w:w="2211" w:type="pct"/>
          </w:tcPr>
          <w:p w14:paraId="5F9E727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F297D" w:rsidRPr="0090424B" w14:paraId="106C465A" w14:textId="77777777" w:rsidTr="002C7B88">
        <w:tc>
          <w:tcPr>
            <w:tcW w:w="0" w:type="auto"/>
            <w:vMerge w:val="restart"/>
          </w:tcPr>
          <w:p w14:paraId="361BA338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  <w:tc>
          <w:tcPr>
            <w:tcW w:w="1560" w:type="pct"/>
            <w:vMerge w:val="restart"/>
          </w:tcPr>
          <w:p w14:paraId="5D515AE2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4" w:type="pct"/>
          </w:tcPr>
          <w:p w14:paraId="15186B24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В1</w:t>
            </w:r>
          </w:p>
        </w:tc>
        <w:tc>
          <w:tcPr>
            <w:tcW w:w="2211" w:type="pct"/>
          </w:tcPr>
          <w:p w14:paraId="64D3122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F297D" w:rsidRPr="0090424B" w14:paraId="601D0BF2" w14:textId="77777777" w:rsidTr="002C7B88">
        <w:tc>
          <w:tcPr>
            <w:tcW w:w="0" w:type="auto"/>
            <w:vMerge/>
          </w:tcPr>
          <w:p w14:paraId="24D398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490395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BF533A0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У1</w:t>
            </w:r>
          </w:p>
        </w:tc>
        <w:tc>
          <w:tcPr>
            <w:tcW w:w="2211" w:type="pct"/>
          </w:tcPr>
          <w:p w14:paraId="58CA3340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F297D" w:rsidRPr="0090424B" w14:paraId="06DBC882" w14:textId="77777777" w:rsidTr="002C7B88">
        <w:tc>
          <w:tcPr>
            <w:tcW w:w="0" w:type="auto"/>
            <w:vMerge/>
          </w:tcPr>
          <w:p w14:paraId="556019C1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2C8EEF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18411C8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З1</w:t>
            </w:r>
          </w:p>
        </w:tc>
        <w:tc>
          <w:tcPr>
            <w:tcW w:w="2211" w:type="pct"/>
          </w:tcPr>
          <w:p w14:paraId="52AB0B42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8F297D" w:rsidRPr="0090424B" w14:paraId="1AD203E6" w14:textId="77777777" w:rsidTr="002C7B88">
        <w:tc>
          <w:tcPr>
            <w:tcW w:w="0" w:type="auto"/>
            <w:vMerge w:val="restart"/>
          </w:tcPr>
          <w:p w14:paraId="38A7DB6C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  <w:tc>
          <w:tcPr>
            <w:tcW w:w="1560" w:type="pct"/>
            <w:vMerge w:val="restart"/>
          </w:tcPr>
          <w:p w14:paraId="1A99A0E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4" w:type="pct"/>
          </w:tcPr>
          <w:p w14:paraId="12BF1351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В3</w:t>
            </w:r>
          </w:p>
        </w:tc>
        <w:tc>
          <w:tcPr>
            <w:tcW w:w="2211" w:type="pct"/>
          </w:tcPr>
          <w:p w14:paraId="4754C9E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F297D" w:rsidRPr="0090424B" w14:paraId="27605CAB" w14:textId="77777777" w:rsidTr="002C7B88">
        <w:tc>
          <w:tcPr>
            <w:tcW w:w="0" w:type="auto"/>
            <w:vMerge/>
          </w:tcPr>
          <w:p w14:paraId="05EC60C1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84889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1D1E45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У3</w:t>
            </w:r>
          </w:p>
        </w:tc>
        <w:tc>
          <w:tcPr>
            <w:tcW w:w="2211" w:type="pct"/>
          </w:tcPr>
          <w:p w14:paraId="1C3138E5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F297D" w:rsidRPr="0090424B" w14:paraId="7CD9534F" w14:textId="77777777" w:rsidTr="002C7B88">
        <w:tc>
          <w:tcPr>
            <w:tcW w:w="0" w:type="auto"/>
            <w:vMerge/>
          </w:tcPr>
          <w:p w14:paraId="36CFDDC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F7C8E22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865A2F1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З3</w:t>
            </w:r>
          </w:p>
        </w:tc>
        <w:tc>
          <w:tcPr>
            <w:tcW w:w="2211" w:type="pct"/>
          </w:tcPr>
          <w:p w14:paraId="7E28C34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73F9EDDA" w14:textId="77777777" w:rsidR="008F297D" w:rsidRDefault="008F297D" w:rsidP="00D428C6">
      <w:pPr>
        <w:jc w:val="both"/>
      </w:pPr>
    </w:p>
    <w:p w14:paraId="79D1963F" w14:textId="77777777" w:rsidR="008F297D" w:rsidRDefault="008F297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4BA64C2F" w14:textId="4E359CEA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5C58C01" w14:textId="77777777" w:rsidR="009B457D" w:rsidRPr="000D2B99" w:rsidRDefault="009B457D" w:rsidP="009B457D">
      <w:pPr>
        <w:ind w:firstLine="600"/>
        <w:jc w:val="both"/>
      </w:pPr>
    </w:p>
    <w:p w14:paraId="4698CF8A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8F297D" w14:paraId="6F7339FF" w14:textId="77777777" w:rsidTr="002C7B88">
        <w:tc>
          <w:tcPr>
            <w:tcW w:w="0" w:type="auto"/>
            <w:gridSpan w:val="2"/>
          </w:tcPr>
          <w:p w14:paraId="4E3C4B09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A176B10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F297D" w14:paraId="209F019D" w14:textId="77777777" w:rsidTr="002C7B88">
        <w:tc>
          <w:tcPr>
            <w:tcW w:w="411" w:type="pct"/>
          </w:tcPr>
          <w:p w14:paraId="3284EF23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0D6E32A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ED586BE" w14:textId="77777777" w:rsidR="008F297D" w:rsidRDefault="008F297D" w:rsidP="002C7B88"/>
        </w:tc>
      </w:tr>
      <w:tr w:rsidR="008F297D" w14:paraId="3FE557D0" w14:textId="77777777" w:rsidTr="002C7B88">
        <w:tc>
          <w:tcPr>
            <w:tcW w:w="411" w:type="pct"/>
          </w:tcPr>
          <w:p w14:paraId="0F0DAEAB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AF2864D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51709F1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ОПК(У)-4</w:t>
            </w:r>
          </w:p>
        </w:tc>
      </w:tr>
      <w:tr w:rsidR="008F297D" w14:paraId="1E3AC165" w14:textId="77777777" w:rsidTr="002C7B88">
        <w:tc>
          <w:tcPr>
            <w:tcW w:w="411" w:type="pct"/>
          </w:tcPr>
          <w:p w14:paraId="5C66AAAA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9AE2F5F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A5C33C4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1</w:t>
            </w:r>
          </w:p>
        </w:tc>
      </w:tr>
      <w:tr w:rsidR="008F297D" w14:paraId="77BEA951" w14:textId="77777777" w:rsidTr="002C7B88">
        <w:tc>
          <w:tcPr>
            <w:tcW w:w="411" w:type="pct"/>
          </w:tcPr>
          <w:p w14:paraId="4F19F557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1E5E68B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5BCA3777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2</w:t>
            </w:r>
          </w:p>
        </w:tc>
      </w:tr>
      <w:tr w:rsidR="008F297D" w14:paraId="5261FBB4" w14:textId="77777777" w:rsidTr="002C7B88">
        <w:tc>
          <w:tcPr>
            <w:tcW w:w="411" w:type="pct"/>
          </w:tcPr>
          <w:p w14:paraId="68728781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CC53C1A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059F7BEE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3</w:t>
            </w:r>
          </w:p>
        </w:tc>
      </w:tr>
      <w:tr w:rsidR="008F297D" w14:paraId="7713EFC3" w14:textId="77777777" w:rsidTr="002C7B88">
        <w:tc>
          <w:tcPr>
            <w:tcW w:w="411" w:type="pct"/>
          </w:tcPr>
          <w:p w14:paraId="1402029B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2C2AC276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F72EDA6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</w:tr>
      <w:tr w:rsidR="008F297D" w14:paraId="162BABF5" w14:textId="77777777" w:rsidTr="002C7B88">
        <w:tc>
          <w:tcPr>
            <w:tcW w:w="411" w:type="pct"/>
          </w:tcPr>
          <w:p w14:paraId="52E212C9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5F7881A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42D3A8A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</w:tr>
    </w:tbl>
    <w:p w14:paraId="0064F083" w14:textId="77777777" w:rsidR="00FD0BFD" w:rsidRDefault="00FD0BFD">
      <w:r>
        <w:br w:type="page"/>
      </w:r>
    </w:p>
    <w:p w14:paraId="4BA2F913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463A18AE" w14:textId="77777777" w:rsidR="00AC4C4F" w:rsidRPr="00AC4C4F" w:rsidRDefault="00AC4C4F" w:rsidP="00EB7921">
      <w:pPr>
        <w:rPr>
          <w:lang w:eastAsia="ja-JP"/>
        </w:rPr>
      </w:pPr>
    </w:p>
    <w:p w14:paraId="3DD1AFB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14:paraId="32366AC1" w14:textId="77777777">
        <w:tc>
          <w:tcPr>
            <w:tcW w:w="0" w:type="auto"/>
          </w:tcPr>
          <w:p w14:paraId="304DE308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70B798E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E4319A5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F3BBFB4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16527" w14:paraId="1D0B86D3" w14:textId="77777777">
        <w:tc>
          <w:tcPr>
            <w:tcW w:w="0" w:type="auto"/>
            <w:vMerge w:val="restart"/>
          </w:tcPr>
          <w:p w14:paraId="6CAA4C72" w14:textId="77777777" w:rsidR="00716527" w:rsidRDefault="001679DC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5C43A58D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>РД-2, РД-11, РД-9, РД-6</w:t>
            </w:r>
          </w:p>
        </w:tc>
        <w:tc>
          <w:tcPr>
            <w:tcW w:w="0" w:type="auto"/>
          </w:tcPr>
          <w:p w14:paraId="2A33010B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1BBCF47" w14:textId="77777777" w:rsidR="00716527" w:rsidRDefault="00716527">
            <w:pPr>
              <w:jc w:val="center"/>
            </w:pPr>
          </w:p>
        </w:tc>
      </w:tr>
      <w:tr w:rsidR="00716527" w14:paraId="2C9FCB70" w14:textId="77777777">
        <w:tc>
          <w:tcPr>
            <w:tcW w:w="0" w:type="auto"/>
            <w:vMerge/>
          </w:tcPr>
          <w:p w14:paraId="5E4010B0" w14:textId="77777777" w:rsidR="00716527" w:rsidRDefault="00716527"/>
        </w:tc>
        <w:tc>
          <w:tcPr>
            <w:tcW w:w="0" w:type="auto"/>
            <w:vMerge/>
          </w:tcPr>
          <w:p w14:paraId="5ACD1E15" w14:textId="77777777" w:rsidR="00716527" w:rsidRDefault="00716527"/>
        </w:tc>
        <w:tc>
          <w:tcPr>
            <w:tcW w:w="0" w:type="auto"/>
          </w:tcPr>
          <w:p w14:paraId="0A07E5EC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C0C3D7D" w14:textId="77777777" w:rsidR="00716527" w:rsidRDefault="00716527">
            <w:pPr>
              <w:jc w:val="center"/>
            </w:pPr>
          </w:p>
        </w:tc>
      </w:tr>
      <w:tr w:rsidR="00716527" w14:paraId="5964ED28" w14:textId="77777777">
        <w:tc>
          <w:tcPr>
            <w:tcW w:w="0" w:type="auto"/>
            <w:vMerge/>
          </w:tcPr>
          <w:p w14:paraId="094C583D" w14:textId="77777777" w:rsidR="00716527" w:rsidRDefault="00716527"/>
        </w:tc>
        <w:tc>
          <w:tcPr>
            <w:tcW w:w="0" w:type="auto"/>
            <w:vMerge/>
          </w:tcPr>
          <w:p w14:paraId="50E1D9C0" w14:textId="77777777" w:rsidR="00716527" w:rsidRDefault="00716527"/>
        </w:tc>
        <w:tc>
          <w:tcPr>
            <w:tcW w:w="0" w:type="auto"/>
          </w:tcPr>
          <w:p w14:paraId="036B806F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E2AC218" w14:textId="77777777" w:rsidR="00716527" w:rsidRDefault="00716527">
            <w:pPr>
              <w:jc w:val="center"/>
            </w:pPr>
          </w:p>
        </w:tc>
      </w:tr>
      <w:tr w:rsidR="00716527" w14:paraId="18E810A5" w14:textId="77777777">
        <w:tc>
          <w:tcPr>
            <w:tcW w:w="0" w:type="auto"/>
            <w:vMerge/>
          </w:tcPr>
          <w:p w14:paraId="0FEAFA97" w14:textId="77777777" w:rsidR="00716527" w:rsidRDefault="00716527"/>
        </w:tc>
        <w:tc>
          <w:tcPr>
            <w:tcW w:w="0" w:type="auto"/>
            <w:vMerge/>
          </w:tcPr>
          <w:p w14:paraId="449C2B47" w14:textId="77777777" w:rsidR="00716527" w:rsidRDefault="00716527"/>
        </w:tc>
        <w:tc>
          <w:tcPr>
            <w:tcW w:w="0" w:type="auto"/>
          </w:tcPr>
          <w:p w14:paraId="36351404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D4DB366" w14:textId="77777777" w:rsidR="00716527" w:rsidRDefault="00716527">
            <w:pPr>
              <w:jc w:val="center"/>
            </w:pPr>
          </w:p>
        </w:tc>
      </w:tr>
      <w:tr w:rsidR="00716527" w14:paraId="76313B8E" w14:textId="77777777">
        <w:tc>
          <w:tcPr>
            <w:tcW w:w="0" w:type="auto"/>
            <w:vMerge w:val="restart"/>
          </w:tcPr>
          <w:p w14:paraId="19D35373" w14:textId="77777777" w:rsidR="00716527" w:rsidRDefault="001679DC">
            <w:r>
              <w:rPr>
                <w:sz w:val="20"/>
                <w:szCs w:val="20"/>
              </w:rPr>
              <w:t>Раздел 2. Конкретизация задачи исследования:</w:t>
            </w:r>
          </w:p>
        </w:tc>
        <w:tc>
          <w:tcPr>
            <w:tcW w:w="0" w:type="auto"/>
            <w:vMerge w:val="restart"/>
          </w:tcPr>
          <w:p w14:paraId="5B351D85" w14:textId="77777777" w:rsidR="00B00CA2" w:rsidRDefault="0016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3, РД-12, РД-5, РД-7,</w:t>
            </w:r>
          </w:p>
          <w:p w14:paraId="1FBA60BE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 xml:space="preserve"> РД-10</w:t>
            </w:r>
          </w:p>
        </w:tc>
        <w:tc>
          <w:tcPr>
            <w:tcW w:w="0" w:type="auto"/>
          </w:tcPr>
          <w:p w14:paraId="4C1E224E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B16D68A" w14:textId="77777777" w:rsidR="00716527" w:rsidRDefault="00716527">
            <w:pPr>
              <w:jc w:val="center"/>
            </w:pPr>
          </w:p>
        </w:tc>
      </w:tr>
      <w:tr w:rsidR="00716527" w14:paraId="746094BB" w14:textId="77777777">
        <w:tc>
          <w:tcPr>
            <w:tcW w:w="0" w:type="auto"/>
            <w:vMerge/>
          </w:tcPr>
          <w:p w14:paraId="59C6A51B" w14:textId="77777777" w:rsidR="00716527" w:rsidRDefault="00716527"/>
        </w:tc>
        <w:tc>
          <w:tcPr>
            <w:tcW w:w="0" w:type="auto"/>
            <w:vMerge/>
          </w:tcPr>
          <w:p w14:paraId="34B8D3A7" w14:textId="77777777" w:rsidR="00716527" w:rsidRDefault="00716527"/>
        </w:tc>
        <w:tc>
          <w:tcPr>
            <w:tcW w:w="0" w:type="auto"/>
          </w:tcPr>
          <w:p w14:paraId="319C7527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A471795" w14:textId="77777777" w:rsidR="00716527" w:rsidRDefault="00716527">
            <w:pPr>
              <w:jc w:val="center"/>
            </w:pPr>
          </w:p>
        </w:tc>
      </w:tr>
      <w:tr w:rsidR="00716527" w14:paraId="79E43B1C" w14:textId="77777777">
        <w:tc>
          <w:tcPr>
            <w:tcW w:w="0" w:type="auto"/>
            <w:vMerge/>
          </w:tcPr>
          <w:p w14:paraId="3836AF76" w14:textId="77777777" w:rsidR="00716527" w:rsidRDefault="00716527"/>
        </w:tc>
        <w:tc>
          <w:tcPr>
            <w:tcW w:w="0" w:type="auto"/>
            <w:vMerge/>
          </w:tcPr>
          <w:p w14:paraId="24F62081" w14:textId="77777777" w:rsidR="00716527" w:rsidRDefault="00716527"/>
        </w:tc>
        <w:tc>
          <w:tcPr>
            <w:tcW w:w="0" w:type="auto"/>
          </w:tcPr>
          <w:p w14:paraId="1149B827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42A67FD" w14:textId="77777777" w:rsidR="00716527" w:rsidRDefault="00716527">
            <w:pPr>
              <w:jc w:val="center"/>
            </w:pPr>
          </w:p>
        </w:tc>
      </w:tr>
      <w:tr w:rsidR="00716527" w14:paraId="7BA5AC84" w14:textId="77777777">
        <w:tc>
          <w:tcPr>
            <w:tcW w:w="0" w:type="auto"/>
            <w:vMerge/>
          </w:tcPr>
          <w:p w14:paraId="43BC9815" w14:textId="77777777" w:rsidR="00716527" w:rsidRDefault="00716527"/>
        </w:tc>
        <w:tc>
          <w:tcPr>
            <w:tcW w:w="0" w:type="auto"/>
            <w:vMerge/>
          </w:tcPr>
          <w:p w14:paraId="352341A9" w14:textId="77777777" w:rsidR="00716527" w:rsidRDefault="00716527"/>
        </w:tc>
        <w:tc>
          <w:tcPr>
            <w:tcW w:w="0" w:type="auto"/>
          </w:tcPr>
          <w:p w14:paraId="249AB6AE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E5EF339" w14:textId="77777777" w:rsidR="00716527" w:rsidRDefault="00716527">
            <w:pPr>
              <w:jc w:val="center"/>
            </w:pPr>
          </w:p>
        </w:tc>
      </w:tr>
      <w:tr w:rsidR="00716527" w14:paraId="555C4B99" w14:textId="77777777">
        <w:tc>
          <w:tcPr>
            <w:tcW w:w="0" w:type="auto"/>
            <w:vMerge w:val="restart"/>
          </w:tcPr>
          <w:p w14:paraId="1DD849DA" w14:textId="77777777" w:rsidR="00716527" w:rsidRDefault="001679DC">
            <w:r>
              <w:rPr>
                <w:sz w:val="20"/>
                <w:szCs w:val="20"/>
              </w:rPr>
              <w:t>Раздел 3. Формирование предварительных результатов исследования:</w:t>
            </w:r>
          </w:p>
        </w:tc>
        <w:tc>
          <w:tcPr>
            <w:tcW w:w="0" w:type="auto"/>
            <w:vMerge w:val="restart"/>
          </w:tcPr>
          <w:p w14:paraId="0D95FA74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>РД-4, РД-14, РД-18, РД-1, РД-17, РД-19</w:t>
            </w:r>
          </w:p>
        </w:tc>
        <w:tc>
          <w:tcPr>
            <w:tcW w:w="0" w:type="auto"/>
          </w:tcPr>
          <w:p w14:paraId="4DB5E7D7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68C09AE" w14:textId="77777777" w:rsidR="00716527" w:rsidRDefault="00716527">
            <w:pPr>
              <w:jc w:val="center"/>
            </w:pPr>
          </w:p>
        </w:tc>
      </w:tr>
      <w:tr w:rsidR="00716527" w14:paraId="5A84F623" w14:textId="77777777">
        <w:tc>
          <w:tcPr>
            <w:tcW w:w="0" w:type="auto"/>
            <w:vMerge/>
          </w:tcPr>
          <w:p w14:paraId="50CD224B" w14:textId="77777777" w:rsidR="00716527" w:rsidRDefault="00716527"/>
        </w:tc>
        <w:tc>
          <w:tcPr>
            <w:tcW w:w="0" w:type="auto"/>
            <w:vMerge/>
          </w:tcPr>
          <w:p w14:paraId="68A97ECB" w14:textId="77777777" w:rsidR="00716527" w:rsidRDefault="00716527"/>
        </w:tc>
        <w:tc>
          <w:tcPr>
            <w:tcW w:w="0" w:type="auto"/>
          </w:tcPr>
          <w:p w14:paraId="497232FF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D1B4724" w14:textId="77777777" w:rsidR="00716527" w:rsidRDefault="00716527">
            <w:pPr>
              <w:jc w:val="center"/>
            </w:pPr>
          </w:p>
        </w:tc>
      </w:tr>
      <w:tr w:rsidR="00716527" w14:paraId="1D13B844" w14:textId="77777777">
        <w:tc>
          <w:tcPr>
            <w:tcW w:w="0" w:type="auto"/>
            <w:vMerge/>
          </w:tcPr>
          <w:p w14:paraId="39E37030" w14:textId="77777777" w:rsidR="00716527" w:rsidRDefault="00716527"/>
        </w:tc>
        <w:tc>
          <w:tcPr>
            <w:tcW w:w="0" w:type="auto"/>
            <w:vMerge/>
          </w:tcPr>
          <w:p w14:paraId="6553A240" w14:textId="77777777" w:rsidR="00716527" w:rsidRDefault="00716527"/>
        </w:tc>
        <w:tc>
          <w:tcPr>
            <w:tcW w:w="0" w:type="auto"/>
          </w:tcPr>
          <w:p w14:paraId="54844FA9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2F0DB23" w14:textId="77777777" w:rsidR="00716527" w:rsidRDefault="00716527">
            <w:pPr>
              <w:jc w:val="center"/>
            </w:pPr>
          </w:p>
        </w:tc>
      </w:tr>
      <w:tr w:rsidR="00716527" w14:paraId="46745257" w14:textId="77777777">
        <w:tc>
          <w:tcPr>
            <w:tcW w:w="0" w:type="auto"/>
            <w:vMerge/>
          </w:tcPr>
          <w:p w14:paraId="1890C792" w14:textId="77777777" w:rsidR="00716527" w:rsidRDefault="00716527"/>
        </w:tc>
        <w:tc>
          <w:tcPr>
            <w:tcW w:w="0" w:type="auto"/>
            <w:vMerge/>
          </w:tcPr>
          <w:p w14:paraId="0544EEBB" w14:textId="77777777" w:rsidR="00716527" w:rsidRDefault="00716527"/>
        </w:tc>
        <w:tc>
          <w:tcPr>
            <w:tcW w:w="0" w:type="auto"/>
          </w:tcPr>
          <w:p w14:paraId="4087225F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3E7752" w14:textId="77777777" w:rsidR="00716527" w:rsidRDefault="00716527">
            <w:pPr>
              <w:jc w:val="center"/>
            </w:pPr>
          </w:p>
        </w:tc>
      </w:tr>
    </w:tbl>
    <w:p w14:paraId="7787AD5E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B12E038" w14:textId="77777777" w:rsidR="00FD0BFD" w:rsidRDefault="00FD0BFD" w:rsidP="00EB7921">
      <w:pPr>
        <w:pStyle w:val="1"/>
      </w:pPr>
    </w:p>
    <w:p w14:paraId="0E307B92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5013E7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BC7594A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9B94CEA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14C88F77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6D3495A1" w14:textId="77777777" w:rsidR="00B00CA2" w:rsidRDefault="00B00CA2"/>
    <w:p w14:paraId="155D33AF" w14:textId="77777777" w:rsidR="00B00CA2" w:rsidRDefault="001679DC">
      <w:r>
        <w:rPr>
          <w:b/>
          <w:bCs/>
        </w:rPr>
        <w:t>Дополнительная литература</w:t>
      </w:r>
    </w:p>
    <w:p w14:paraId="33946D28" w14:textId="77777777" w:rsidR="00B00CA2" w:rsidRDefault="001679DC">
      <w:r>
        <w:t xml:space="preserve">1. </w:t>
      </w:r>
      <w:proofErr w:type="spellStart"/>
      <w:r>
        <w:t>Соломахо</w:t>
      </w:r>
      <w:proofErr w:type="spellEnd"/>
      <w:r>
        <w:t xml:space="preserve">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24763624" w14:textId="2D0F55EA" w:rsidR="00026D70" w:rsidRPr="007A57C7" w:rsidRDefault="001679DC" w:rsidP="008F297D">
      <w:pPr>
        <w:rPr>
          <w:rFonts w:eastAsia="Cambria"/>
        </w:rPr>
      </w:pPr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345E898D" w14:textId="77777777" w:rsidR="008F297D" w:rsidRDefault="008F297D">
      <w:pPr>
        <w:widowControl/>
        <w:autoSpaceDE/>
        <w:autoSpaceDN/>
        <w:adjustRightInd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6607D533" w14:textId="405FC03C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58AE25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C1AE5A6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EE8DF4E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6CB908D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4A752333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0AD43B4A" w14:textId="77777777" w:rsidR="00FD0BFD" w:rsidRDefault="00FD0BFD" w:rsidP="00FD0BF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0AF33E9B" w14:textId="77777777" w:rsidR="00FD0BFD" w:rsidRDefault="00FD0BFD" w:rsidP="00FD0BF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30B5870B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F0A7674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F6F2898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6750AA3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4325EAA1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FD0BFD">
      <w:headerReference w:type="default" r:id="rId12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48FB" w14:textId="77777777" w:rsidR="002A6B85" w:rsidRDefault="002A6B85" w:rsidP="009A6764">
      <w:r>
        <w:separator/>
      </w:r>
    </w:p>
  </w:endnote>
  <w:endnote w:type="continuationSeparator" w:id="0">
    <w:p w14:paraId="5E4292A5" w14:textId="77777777" w:rsidR="002A6B85" w:rsidRDefault="002A6B8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2E20" w14:textId="77777777" w:rsidR="002A6B85" w:rsidRDefault="002A6B85" w:rsidP="009A6764">
      <w:r>
        <w:separator/>
      </w:r>
    </w:p>
  </w:footnote>
  <w:footnote w:type="continuationSeparator" w:id="0">
    <w:p w14:paraId="4DCAAB71" w14:textId="77777777" w:rsidR="002A6B85" w:rsidRDefault="002A6B8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367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B8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669D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C93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97D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AA4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209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2E42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6CB8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787B0"/>
  <w15:docId w15:val="{52AC2523-5F44-402E-AFCE-58A874F0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CF7-CCE9-4126-A794-1B597D4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5T04:41:00Z</dcterms:created>
  <dcterms:modified xsi:type="dcterms:W3CDTF">2021-02-01T05:26:00Z</dcterms:modified>
</cp:coreProperties>
</file>